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2109" w14:textId="77777777" w:rsidR="00E57DAA" w:rsidRPr="00E57DAA" w:rsidRDefault="006275DD" w:rsidP="00E57DAA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7DAA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 а также о доходах, об имуществе и обязательствах имущественного характера его супруги (супруга),</w:t>
      </w:r>
      <w:r w:rsidR="00E57DAA">
        <w:rPr>
          <w:rFonts w:ascii="Times New Roman" w:hAnsi="Times New Roman" w:cs="Times New Roman"/>
          <w:sz w:val="28"/>
          <w:szCs w:val="28"/>
        </w:rPr>
        <w:t xml:space="preserve"> </w:t>
      </w:r>
      <w:r w:rsidRPr="00E57DAA">
        <w:rPr>
          <w:rFonts w:ascii="Times New Roman" w:hAnsi="Times New Roman" w:cs="Times New Roman"/>
          <w:bCs/>
          <w:sz w:val="28"/>
          <w:szCs w:val="28"/>
        </w:rPr>
        <w:t>несовершеннолетних детей</w:t>
      </w:r>
    </w:p>
    <w:p w14:paraId="2BB31D87" w14:textId="77777777" w:rsidR="006275DD" w:rsidRPr="00E57DAA" w:rsidRDefault="008D301E" w:rsidP="00E57D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57DAA">
        <w:rPr>
          <w:rFonts w:ascii="Times New Roman" w:hAnsi="Times New Roman" w:cs="Times New Roman"/>
          <w:sz w:val="28"/>
          <w:szCs w:val="28"/>
        </w:rPr>
        <w:t>за период с 01 января 2020 г. по 31 декабря 2020</w:t>
      </w:r>
      <w:r w:rsidR="006275DD" w:rsidRPr="00E57DA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279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587"/>
        <w:gridCol w:w="1440"/>
        <w:gridCol w:w="1080"/>
        <w:gridCol w:w="1080"/>
        <w:gridCol w:w="1080"/>
        <w:gridCol w:w="786"/>
        <w:gridCol w:w="992"/>
        <w:gridCol w:w="993"/>
        <w:gridCol w:w="992"/>
        <w:gridCol w:w="1559"/>
        <w:gridCol w:w="1338"/>
        <w:gridCol w:w="1497"/>
      </w:tblGrid>
      <w:tr w:rsidR="003C43BF" w:rsidRPr="00D1721E" w14:paraId="4314A3B4" w14:textId="77777777" w:rsidTr="003C43BF">
        <w:tc>
          <w:tcPr>
            <w:tcW w:w="460" w:type="dxa"/>
            <w:vMerge w:val="restart"/>
          </w:tcPr>
          <w:p w14:paraId="118093EB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87" w:type="dxa"/>
            <w:vMerge w:val="restart"/>
          </w:tcPr>
          <w:p w14:paraId="0CB769FA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</w:tcPr>
          <w:p w14:paraId="736959DC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26" w:type="dxa"/>
            <w:gridSpan w:val="4"/>
          </w:tcPr>
          <w:p w14:paraId="2BA9360C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14:paraId="158B3E35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19DE348C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38" w:type="dxa"/>
            <w:vMerge w:val="restart"/>
          </w:tcPr>
          <w:p w14:paraId="7C92A8A9" w14:textId="77777777" w:rsidR="003C43BF" w:rsidRPr="00D1721E" w:rsidRDefault="003C43BF" w:rsidP="00D17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21E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r w:rsidRPr="00D1721E">
              <w:rPr>
                <w:rFonts w:ascii="Times New Roman" w:hAnsi="Times New Roman" w:cs="Times New Roman"/>
              </w:rPr>
              <w:t xml:space="preserve"> годовой доход &lt;</w:t>
            </w:r>
            <w:r w:rsidR="00D1721E" w:rsidRPr="00D1721E">
              <w:rPr>
                <w:rFonts w:ascii="Times New Roman" w:hAnsi="Times New Roman" w:cs="Times New Roman"/>
              </w:rPr>
              <w:t>1</w:t>
            </w:r>
            <w:r w:rsidRPr="00D1721E">
              <w:rPr>
                <w:rFonts w:ascii="Times New Roman" w:hAnsi="Times New Roman" w:cs="Times New Roman"/>
              </w:rPr>
              <w:t>&gt; (руб.)</w:t>
            </w:r>
          </w:p>
        </w:tc>
        <w:tc>
          <w:tcPr>
            <w:tcW w:w="1497" w:type="dxa"/>
            <w:vMerge w:val="restart"/>
          </w:tcPr>
          <w:p w14:paraId="215D5861" w14:textId="77777777" w:rsidR="00D1721E" w:rsidRPr="00D1721E" w:rsidRDefault="003C43BF" w:rsidP="00D17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</w:t>
            </w:r>
            <w:r w:rsidR="00D1721E" w:rsidRPr="00D1721E">
              <w:rPr>
                <w:rFonts w:ascii="Times New Roman" w:hAnsi="Times New Roman" w:cs="Times New Roman"/>
              </w:rPr>
              <w:t>2</w:t>
            </w:r>
          </w:p>
          <w:p w14:paraId="151433D1" w14:textId="77777777" w:rsidR="003C43BF" w:rsidRPr="00D1721E" w:rsidRDefault="003C43BF" w:rsidP="00D17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&gt; (вид приобретенного имущества, источники)</w:t>
            </w:r>
          </w:p>
        </w:tc>
      </w:tr>
      <w:tr w:rsidR="003C43BF" w:rsidRPr="00D1721E" w14:paraId="14128344" w14:textId="77777777" w:rsidTr="003C43BF">
        <w:tc>
          <w:tcPr>
            <w:tcW w:w="460" w:type="dxa"/>
            <w:vMerge/>
          </w:tcPr>
          <w:p w14:paraId="09D914E0" w14:textId="77777777"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14:paraId="680278BD" w14:textId="77777777"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14:paraId="41DEE0AC" w14:textId="77777777"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E5E038C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0" w:type="dxa"/>
          </w:tcPr>
          <w:p w14:paraId="17BADC44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80" w:type="dxa"/>
          </w:tcPr>
          <w:p w14:paraId="76A0DE56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86" w:type="dxa"/>
          </w:tcPr>
          <w:p w14:paraId="147E8DF1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14:paraId="56182466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14:paraId="773952B0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14:paraId="6D2630E2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14:paraId="6D2E2D2F" w14:textId="77777777"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14:paraId="1F88513F" w14:textId="77777777"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14:paraId="4BA1AA63" w14:textId="77777777" w:rsidR="003C43BF" w:rsidRPr="00D1721E" w:rsidRDefault="003C43BF" w:rsidP="003C43BF">
            <w:pPr>
              <w:rPr>
                <w:rFonts w:ascii="Times New Roman" w:hAnsi="Times New Roman" w:cs="Times New Roman"/>
              </w:rPr>
            </w:pPr>
          </w:p>
        </w:tc>
      </w:tr>
      <w:tr w:rsidR="003C43BF" w:rsidRPr="00D1721E" w14:paraId="5F2E4DC5" w14:textId="77777777" w:rsidTr="003C43BF">
        <w:tc>
          <w:tcPr>
            <w:tcW w:w="460" w:type="dxa"/>
          </w:tcPr>
          <w:p w14:paraId="25427F60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14:paraId="031D5E25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14:paraId="18B163DF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14:paraId="68511EDB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14:paraId="0B1994EC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14:paraId="6F72E1A5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</w:tcPr>
          <w:p w14:paraId="254774D3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41597C1F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20FB9751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6EE8C109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14:paraId="72426277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8" w:type="dxa"/>
          </w:tcPr>
          <w:p w14:paraId="77C85428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7" w:type="dxa"/>
          </w:tcPr>
          <w:p w14:paraId="5B517625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3</w:t>
            </w:r>
          </w:p>
        </w:tc>
      </w:tr>
      <w:tr w:rsidR="003C43BF" w:rsidRPr="00D1721E" w14:paraId="75BE20D6" w14:textId="77777777" w:rsidTr="003C43BF">
        <w:tc>
          <w:tcPr>
            <w:tcW w:w="460" w:type="dxa"/>
          </w:tcPr>
          <w:p w14:paraId="0E6A60BA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14:paraId="220D711A" w14:textId="77777777" w:rsidR="003C43BF" w:rsidRPr="00D1721E" w:rsidRDefault="00275A40" w:rsidP="00E57DA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1721E">
              <w:rPr>
                <w:rFonts w:ascii="Times New Roman" w:hAnsi="Times New Roman" w:cs="Times New Roman"/>
              </w:rPr>
              <w:t>Бызова</w:t>
            </w:r>
            <w:proofErr w:type="spellEnd"/>
            <w:r w:rsidRPr="00D1721E">
              <w:rPr>
                <w:rFonts w:ascii="Times New Roman" w:hAnsi="Times New Roman" w:cs="Times New Roman"/>
              </w:rPr>
              <w:t xml:space="preserve"> </w:t>
            </w:r>
            <w:r w:rsidR="00E57DAA">
              <w:rPr>
                <w:rFonts w:ascii="Times New Roman" w:hAnsi="Times New Roman" w:cs="Times New Roman"/>
              </w:rPr>
              <w:t>Лилия Владимировна</w:t>
            </w:r>
          </w:p>
        </w:tc>
        <w:tc>
          <w:tcPr>
            <w:tcW w:w="1440" w:type="dxa"/>
          </w:tcPr>
          <w:p w14:paraId="78B8A864" w14:textId="77777777" w:rsidR="003C43BF" w:rsidRPr="00D1721E" w:rsidRDefault="00275A40" w:rsidP="00275A40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 xml:space="preserve">Начальник организационного отдела аппарата Думы </w:t>
            </w:r>
            <w:r w:rsidR="005F770E" w:rsidRPr="00D1721E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080" w:type="dxa"/>
          </w:tcPr>
          <w:p w14:paraId="5F20FC23" w14:textId="77777777" w:rsidR="003C43BF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К</w:t>
            </w:r>
            <w:r w:rsidR="003C43BF" w:rsidRPr="00D1721E">
              <w:rPr>
                <w:rFonts w:ascii="Times New Roman" w:hAnsi="Times New Roman" w:cs="Times New Roman"/>
              </w:rPr>
              <w:t>вартира</w:t>
            </w:r>
          </w:p>
          <w:p w14:paraId="0F75B5A4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1C60FC6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Гараж</w:t>
            </w:r>
          </w:p>
          <w:p w14:paraId="1657E571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09D09B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49498C3" w14:textId="77777777" w:rsidR="003C43BF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И</w:t>
            </w:r>
            <w:r w:rsidR="003C43BF" w:rsidRPr="00D1721E">
              <w:rPr>
                <w:rFonts w:ascii="Times New Roman" w:hAnsi="Times New Roman" w:cs="Times New Roman"/>
              </w:rPr>
              <w:t>ндивидуальная</w:t>
            </w:r>
          </w:p>
          <w:p w14:paraId="73B52B22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</w:tcPr>
          <w:p w14:paraId="08449D55" w14:textId="77777777" w:rsidR="003C43BF" w:rsidRPr="00D1721E" w:rsidRDefault="00275A40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61</w:t>
            </w:r>
            <w:r w:rsidR="003C43BF" w:rsidRPr="00D1721E">
              <w:rPr>
                <w:rFonts w:ascii="Times New Roman" w:hAnsi="Times New Roman" w:cs="Times New Roman"/>
              </w:rPr>
              <w:t>,8</w:t>
            </w:r>
          </w:p>
          <w:p w14:paraId="4B548199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FC9B82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86" w:type="dxa"/>
          </w:tcPr>
          <w:p w14:paraId="0CE6844D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  <w:p w14:paraId="026E28B0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71B8994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  <w:p w14:paraId="5679E1F6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CDE7A21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FFFCB6" w14:textId="77777777" w:rsidR="003C43BF" w:rsidRPr="00D1721E" w:rsidRDefault="00D1721E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008E98DB" w14:textId="77777777"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2" w:type="dxa"/>
          </w:tcPr>
          <w:p w14:paraId="798AA8A7" w14:textId="77777777"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14:paraId="5774F71E" w14:textId="77777777"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8" w:type="dxa"/>
          </w:tcPr>
          <w:p w14:paraId="3D392738" w14:textId="77777777"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970225,66</w:t>
            </w:r>
          </w:p>
        </w:tc>
        <w:tc>
          <w:tcPr>
            <w:tcW w:w="1497" w:type="dxa"/>
          </w:tcPr>
          <w:p w14:paraId="54A269B5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C43BF" w:rsidRPr="00D1721E" w14:paraId="2DF679FF" w14:textId="77777777" w:rsidTr="003C43BF">
        <w:tc>
          <w:tcPr>
            <w:tcW w:w="460" w:type="dxa"/>
          </w:tcPr>
          <w:p w14:paraId="19FEBB03" w14:textId="77777777"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14:paraId="5C5932F0" w14:textId="77777777" w:rsidR="003C43BF" w:rsidRPr="00D1721E" w:rsidRDefault="003C43BF" w:rsidP="00A4314A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0" w:type="dxa"/>
          </w:tcPr>
          <w:p w14:paraId="6503FAA6" w14:textId="77777777" w:rsidR="003C43BF" w:rsidRPr="00D1721E" w:rsidRDefault="003C43BF" w:rsidP="00D172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4B3ADDC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C21BEEA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5A609BA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1DCFDB92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14:paraId="4A272FF4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квартира</w:t>
            </w:r>
          </w:p>
          <w:p w14:paraId="5C677B28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8EC8D5E" w14:textId="77777777" w:rsidR="001434FC" w:rsidRPr="00D1721E" w:rsidRDefault="001434FC" w:rsidP="001434FC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гараж</w:t>
            </w:r>
          </w:p>
          <w:p w14:paraId="75F80ED6" w14:textId="77777777" w:rsidR="004D7FD8" w:rsidRPr="00D1721E" w:rsidRDefault="004D7FD8" w:rsidP="001434FC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14:paraId="485E10B7" w14:textId="77777777" w:rsidR="003C43BF" w:rsidRPr="00D1721E" w:rsidRDefault="00A4314A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61,8</w:t>
            </w:r>
          </w:p>
          <w:p w14:paraId="5BB428C0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8C39A6" w14:textId="77777777" w:rsidR="001434FC" w:rsidRPr="00D1721E" w:rsidRDefault="001434FC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34,3</w:t>
            </w:r>
          </w:p>
          <w:p w14:paraId="038C5E5D" w14:textId="77777777" w:rsidR="004D7FD8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2" w:type="dxa"/>
          </w:tcPr>
          <w:p w14:paraId="3B0CCD15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  <w:p w14:paraId="75247A6A" w14:textId="77777777" w:rsidR="001434FC" w:rsidRPr="00D1721E" w:rsidRDefault="001434FC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7921E8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  <w:p w14:paraId="29167C40" w14:textId="77777777" w:rsidR="004D7FD8" w:rsidRPr="00D1721E" w:rsidRDefault="004D7FD8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14:paraId="5EA97B37" w14:textId="77777777" w:rsidR="003C43BF" w:rsidRPr="00D1721E" w:rsidRDefault="00460EBA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D1721E">
              <w:rPr>
                <w:rFonts w:ascii="Times New Roman" w:hAnsi="Times New Roman" w:cs="Times New Roman"/>
              </w:rPr>
              <w:t>Pathfinder</w:t>
            </w:r>
            <w:proofErr w:type="spellEnd"/>
            <w:r w:rsidRPr="00D1721E">
              <w:rPr>
                <w:rFonts w:ascii="Times New Roman" w:hAnsi="Times New Roman" w:cs="Times New Roman"/>
              </w:rPr>
              <w:t>,</w:t>
            </w:r>
          </w:p>
          <w:p w14:paraId="26E8D043" w14:textId="77777777" w:rsidR="00460EBA" w:rsidRPr="00D1721E" w:rsidRDefault="00460EBA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1721E">
              <w:rPr>
                <w:rFonts w:ascii="Times New Roman" w:hAnsi="Times New Roman" w:cs="Times New Roman"/>
                <w:lang w:val="en-US"/>
              </w:rPr>
              <w:t>Corola</w:t>
            </w:r>
            <w:proofErr w:type="spellEnd"/>
            <w:r w:rsidRPr="00D1721E">
              <w:rPr>
                <w:rFonts w:ascii="Times New Roman" w:hAnsi="Times New Roman" w:cs="Times New Roman"/>
              </w:rPr>
              <w:t xml:space="preserve">, Фольксваген </w:t>
            </w:r>
            <w:r w:rsidRPr="00D1721E">
              <w:rPr>
                <w:rFonts w:ascii="Times New Roman" w:hAnsi="Times New Roman" w:cs="Times New Roman"/>
                <w:lang w:val="en-US"/>
              </w:rPr>
              <w:t>POLO</w:t>
            </w:r>
            <w:r w:rsidRPr="00D1721E">
              <w:rPr>
                <w:rFonts w:ascii="Times New Roman" w:hAnsi="Times New Roman" w:cs="Times New Roman"/>
              </w:rPr>
              <w:t xml:space="preserve">, </w:t>
            </w:r>
            <w:r w:rsidRPr="00D1721E">
              <w:rPr>
                <w:rFonts w:ascii="Times New Roman" w:hAnsi="Times New Roman" w:cs="Times New Roman"/>
                <w:lang w:val="en-US"/>
              </w:rPr>
              <w:t>FREIGHTLINER</w:t>
            </w:r>
            <w:r w:rsidRPr="00D1721E">
              <w:rPr>
                <w:rFonts w:ascii="Times New Roman" w:hAnsi="Times New Roman" w:cs="Times New Roman"/>
              </w:rPr>
              <w:t xml:space="preserve"> </w:t>
            </w:r>
            <w:r w:rsidRPr="00D1721E">
              <w:rPr>
                <w:rFonts w:ascii="Times New Roman" w:hAnsi="Times New Roman" w:cs="Times New Roman"/>
                <w:lang w:val="en-US"/>
              </w:rPr>
              <w:t>ARG</w:t>
            </w:r>
            <w:r w:rsidRPr="00D1721E">
              <w:rPr>
                <w:rFonts w:ascii="Times New Roman" w:hAnsi="Times New Roman" w:cs="Times New Roman"/>
              </w:rPr>
              <w:t xml:space="preserve">, </w:t>
            </w:r>
            <w:r w:rsidRPr="00D1721E">
              <w:rPr>
                <w:rFonts w:ascii="Times New Roman" w:hAnsi="Times New Roman" w:cs="Times New Roman"/>
                <w:lang w:val="en-US"/>
              </w:rPr>
              <w:t>ISM</w:t>
            </w:r>
            <w:r w:rsidRPr="00D1721E">
              <w:rPr>
                <w:rFonts w:ascii="Times New Roman" w:hAnsi="Times New Roman" w:cs="Times New Roman"/>
              </w:rPr>
              <w:t>330</w:t>
            </w:r>
            <w:r w:rsidRPr="00D1721E">
              <w:rPr>
                <w:rFonts w:ascii="Times New Roman" w:hAnsi="Times New Roman" w:cs="Times New Roman"/>
                <w:lang w:val="en-US"/>
              </w:rPr>
              <w:t>ESP</w:t>
            </w:r>
            <w:r w:rsidRPr="00D1721E">
              <w:rPr>
                <w:rFonts w:ascii="Times New Roman" w:hAnsi="Times New Roman" w:cs="Times New Roman"/>
              </w:rPr>
              <w:t xml:space="preserve">, </w:t>
            </w:r>
          </w:p>
          <w:p w14:paraId="4C8A67AA" w14:textId="77777777" w:rsidR="001434FC" w:rsidRPr="00D1721E" w:rsidRDefault="001434FC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 xml:space="preserve">Вольво </w:t>
            </w:r>
            <w:r w:rsidRPr="00D1721E">
              <w:rPr>
                <w:rFonts w:ascii="Times New Roman" w:hAnsi="Times New Roman" w:cs="Times New Roman"/>
                <w:lang w:val="en-US"/>
              </w:rPr>
              <w:t>FM</w:t>
            </w:r>
            <w:r w:rsidRPr="00D1721E">
              <w:rPr>
                <w:rFonts w:ascii="Times New Roman" w:hAnsi="Times New Roman" w:cs="Times New Roman"/>
              </w:rPr>
              <w:t>-</w:t>
            </w:r>
            <w:r w:rsidRPr="00D1721E">
              <w:rPr>
                <w:rFonts w:ascii="Times New Roman" w:hAnsi="Times New Roman" w:cs="Times New Roman"/>
                <w:lang w:val="en-US"/>
              </w:rPr>
              <w:t>TRUCK</w:t>
            </w:r>
            <w:r w:rsidRPr="00D1721E">
              <w:rPr>
                <w:rFonts w:ascii="Times New Roman" w:hAnsi="Times New Roman" w:cs="Times New Roman"/>
              </w:rPr>
              <w:t>4</w:t>
            </w:r>
            <w:r w:rsidRPr="00D1721E">
              <w:rPr>
                <w:rFonts w:ascii="Times New Roman" w:hAnsi="Times New Roman" w:cs="Times New Roman"/>
                <w:lang w:val="en-US"/>
              </w:rPr>
              <w:t>X</w:t>
            </w:r>
            <w:r w:rsidRPr="00D1721E">
              <w:rPr>
                <w:rFonts w:ascii="Times New Roman" w:hAnsi="Times New Roman" w:cs="Times New Roman"/>
              </w:rPr>
              <w:t xml:space="preserve">2, </w:t>
            </w:r>
          </w:p>
          <w:p w14:paraId="74B7CFFA" w14:textId="77777777" w:rsidR="001434FC" w:rsidRPr="00D1721E" w:rsidRDefault="001434FC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 xml:space="preserve">Полуприцеп фургон </w:t>
            </w:r>
            <w:r w:rsidRPr="00D1721E">
              <w:rPr>
                <w:rFonts w:ascii="Times New Roman" w:hAnsi="Times New Roman" w:cs="Times New Roman"/>
                <w:lang w:val="en-US"/>
              </w:rPr>
              <w:t>VANSEMI</w:t>
            </w:r>
            <w:r w:rsidRPr="00D1721E">
              <w:rPr>
                <w:rFonts w:ascii="Times New Roman" w:hAnsi="Times New Roman" w:cs="Times New Roman"/>
              </w:rPr>
              <w:t>-</w:t>
            </w:r>
            <w:r w:rsidRPr="00D1721E">
              <w:rPr>
                <w:rFonts w:ascii="Times New Roman" w:hAnsi="Times New Roman" w:cs="Times New Roman"/>
                <w:lang w:val="en-US"/>
              </w:rPr>
              <w:t>TRAILER</w:t>
            </w:r>
            <w:r w:rsidRPr="00D1721E">
              <w:rPr>
                <w:rFonts w:ascii="Times New Roman" w:hAnsi="Times New Roman" w:cs="Times New Roman"/>
              </w:rPr>
              <w:t xml:space="preserve">,  </w:t>
            </w:r>
            <w:r w:rsidRPr="00D1721E">
              <w:rPr>
                <w:rFonts w:ascii="Times New Roman" w:hAnsi="Times New Roman" w:cs="Times New Roman"/>
              </w:rPr>
              <w:lastRenderedPageBreak/>
              <w:t xml:space="preserve">Полуприцеп фургон </w:t>
            </w:r>
            <w:r w:rsidRPr="00D1721E">
              <w:rPr>
                <w:rFonts w:ascii="Times New Roman" w:hAnsi="Times New Roman" w:cs="Times New Roman"/>
                <w:lang w:val="en-US"/>
              </w:rPr>
              <w:t>BF</w:t>
            </w:r>
            <w:r w:rsidRPr="00D1721E">
              <w:rPr>
                <w:rFonts w:ascii="Times New Roman" w:hAnsi="Times New Roman" w:cs="Times New Roman"/>
              </w:rPr>
              <w:t>9160, Полуприцеп фургон Аллой</w:t>
            </w:r>
          </w:p>
        </w:tc>
        <w:tc>
          <w:tcPr>
            <w:tcW w:w="1338" w:type="dxa"/>
          </w:tcPr>
          <w:p w14:paraId="4AB2A740" w14:textId="77777777"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lastRenderedPageBreak/>
              <w:t>844051,99</w:t>
            </w:r>
          </w:p>
          <w:p w14:paraId="42C71EC9" w14:textId="6C23DFDF" w:rsidR="00D1721E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6BF4EB5F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C43BF" w:rsidRPr="00D1721E" w14:paraId="41FF6C84" w14:textId="77777777" w:rsidTr="003C43BF">
        <w:tc>
          <w:tcPr>
            <w:tcW w:w="460" w:type="dxa"/>
          </w:tcPr>
          <w:p w14:paraId="63B3076C" w14:textId="77777777" w:rsidR="003C43BF" w:rsidRPr="00D1721E" w:rsidRDefault="00D1721E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14:paraId="6630A7A1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40" w:type="dxa"/>
          </w:tcPr>
          <w:p w14:paraId="739BACD1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</w:tcPr>
          <w:p w14:paraId="3641CC41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14:paraId="1545BD0C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F722A43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49CC08F5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8076D2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квартира</w:t>
            </w:r>
          </w:p>
          <w:p w14:paraId="625B2BA1" w14:textId="77777777" w:rsidR="003C43BF" w:rsidRPr="00D1721E" w:rsidRDefault="003C43BF" w:rsidP="003C43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EA5BB6B" w14:textId="77777777" w:rsidR="003C43BF" w:rsidRPr="00D1721E" w:rsidRDefault="001434FC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61,8</w:t>
            </w:r>
          </w:p>
          <w:p w14:paraId="1713E259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DF2813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Россия</w:t>
            </w:r>
          </w:p>
          <w:p w14:paraId="3C116680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96113F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8" w:type="dxa"/>
          </w:tcPr>
          <w:p w14:paraId="52206212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7" w:type="dxa"/>
          </w:tcPr>
          <w:p w14:paraId="3F5F319F" w14:textId="77777777" w:rsidR="003C43BF" w:rsidRPr="00D1721E" w:rsidRDefault="003C43BF" w:rsidP="003C43BF">
            <w:pPr>
              <w:pStyle w:val="ConsPlusNormal"/>
              <w:rPr>
                <w:rFonts w:ascii="Times New Roman" w:hAnsi="Times New Roman" w:cs="Times New Roman"/>
              </w:rPr>
            </w:pPr>
            <w:r w:rsidRPr="00D1721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14:paraId="7EF2CFED" w14:textId="77777777" w:rsidR="00E659E2" w:rsidRPr="00D1721E" w:rsidRDefault="00D1721E" w:rsidP="00D1721E">
      <w:pPr>
        <w:spacing w:after="0" w:line="240" w:lineRule="auto"/>
        <w:rPr>
          <w:rFonts w:ascii="Times New Roman" w:hAnsi="Times New Roman" w:cs="Times New Roman"/>
        </w:rPr>
      </w:pPr>
      <w:r w:rsidRPr="00D1721E">
        <w:rPr>
          <w:rFonts w:ascii="Times New Roman" w:hAnsi="Times New Roman" w:cs="Times New Roman"/>
        </w:rPr>
        <w:t>_____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441FBE58" w14:textId="77777777" w:rsidR="00D1721E" w:rsidRPr="00D1721E" w:rsidRDefault="00D1721E" w:rsidP="00D1721E">
      <w:pPr>
        <w:spacing w:after="0" w:line="240" w:lineRule="auto"/>
        <w:rPr>
          <w:rFonts w:ascii="Times New Roman" w:hAnsi="Times New Roman" w:cs="Times New Roman"/>
        </w:rPr>
      </w:pPr>
      <w:r w:rsidRPr="00D1721E">
        <w:rPr>
          <w:rFonts w:ascii="Times New Roman" w:hAnsi="Times New Roman" w:cs="Times New Roman"/>
        </w:rPr>
        <w:t>_____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D1721E" w:rsidRPr="00D1721E" w:rsidSect="008B72B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52F"/>
    <w:rsid w:val="000273E8"/>
    <w:rsid w:val="000559FE"/>
    <w:rsid w:val="000A0E0A"/>
    <w:rsid w:val="000B34D1"/>
    <w:rsid w:val="001003B0"/>
    <w:rsid w:val="00141401"/>
    <w:rsid w:val="001434FC"/>
    <w:rsid w:val="00192042"/>
    <w:rsid w:val="002441A1"/>
    <w:rsid w:val="002560FF"/>
    <w:rsid w:val="00275A40"/>
    <w:rsid w:val="002B005F"/>
    <w:rsid w:val="002E4975"/>
    <w:rsid w:val="003A117E"/>
    <w:rsid w:val="003C43BF"/>
    <w:rsid w:val="003D443D"/>
    <w:rsid w:val="003E0032"/>
    <w:rsid w:val="00441C03"/>
    <w:rsid w:val="00460EBA"/>
    <w:rsid w:val="004D0F29"/>
    <w:rsid w:val="004D7FD8"/>
    <w:rsid w:val="004F4FCA"/>
    <w:rsid w:val="005C2ED0"/>
    <w:rsid w:val="005E3E49"/>
    <w:rsid w:val="005F770E"/>
    <w:rsid w:val="006275DD"/>
    <w:rsid w:val="0068552F"/>
    <w:rsid w:val="006B6F60"/>
    <w:rsid w:val="006C1829"/>
    <w:rsid w:val="00765202"/>
    <w:rsid w:val="008039B6"/>
    <w:rsid w:val="00814931"/>
    <w:rsid w:val="008B4813"/>
    <w:rsid w:val="008B72B3"/>
    <w:rsid w:val="008D301E"/>
    <w:rsid w:val="00A40345"/>
    <w:rsid w:val="00A4314A"/>
    <w:rsid w:val="00B44936"/>
    <w:rsid w:val="00BA588E"/>
    <w:rsid w:val="00BE50DB"/>
    <w:rsid w:val="00C07151"/>
    <w:rsid w:val="00D1721E"/>
    <w:rsid w:val="00D408C5"/>
    <w:rsid w:val="00D571E3"/>
    <w:rsid w:val="00DB2B92"/>
    <w:rsid w:val="00E3203B"/>
    <w:rsid w:val="00E32E42"/>
    <w:rsid w:val="00E57DAA"/>
    <w:rsid w:val="00E659E2"/>
    <w:rsid w:val="00EC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12EC"/>
  <w15:docId w15:val="{0772808A-0510-4D39-8A3F-BEEABF2B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57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0391-F2A6-476D-94BB-1148152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енко Валерий Александрович</dc:creator>
  <cp:lastModifiedBy>SosninDm</cp:lastModifiedBy>
  <cp:revision>4</cp:revision>
  <cp:lastPrinted>2020-02-26T05:29:00Z</cp:lastPrinted>
  <dcterms:created xsi:type="dcterms:W3CDTF">2021-05-23T23:14:00Z</dcterms:created>
  <dcterms:modified xsi:type="dcterms:W3CDTF">2021-05-24T00:38:00Z</dcterms:modified>
</cp:coreProperties>
</file>